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E8" w:rsidRDefault="00B817E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A77E6D" w:rsidP="00A77E6D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B090D">
        <w:t>70</w:t>
      </w:r>
      <w:r w:rsidR="000126C9">
        <w:t>7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A77E6D" w:rsidRDefault="00A77E6D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A908CF" w:rsidRDefault="00A908CF" w:rsidP="006003F2">
      <w:pPr>
        <w:ind w:left="2844" w:right="543" w:firstLine="696"/>
      </w:pPr>
    </w:p>
    <w:p w:rsidR="004D0E48" w:rsidRDefault="004D0E48" w:rsidP="006003F2">
      <w:pPr>
        <w:ind w:left="2844" w:right="543" w:firstLine="696"/>
      </w:pPr>
    </w:p>
    <w:p w:rsidR="0057182F" w:rsidRDefault="0057182F" w:rsidP="00B830B0">
      <w:pPr>
        <w:jc w:val="both"/>
      </w:pPr>
    </w:p>
    <w:p w:rsidR="006E608D" w:rsidRPr="000E33A0" w:rsidRDefault="00CE6F34" w:rsidP="006E608D">
      <w:pPr>
        <w:ind w:firstLine="708"/>
        <w:jc w:val="both"/>
      </w:pPr>
      <w:proofErr w:type="spellStart"/>
      <w:r w:rsidRPr="0079761C">
        <w:t>Pursaklar</w:t>
      </w:r>
      <w:proofErr w:type="spellEnd"/>
      <w:r w:rsidRPr="0079761C">
        <w:t xml:space="preserve"> İlçesi Tevfik İleri Mahallesi 95470 adanın kuzeyinde yer alan park alanında trafo yeri ayrılmasına yönelik 1/1000 ölçekli uygulama imar plan değişikliğine </w:t>
      </w:r>
      <w:r w:rsidR="006E608D" w:rsidRPr="000E33A0">
        <w:t xml:space="preserve">ilişkin İmar ve Bayındırlık Komisyonunun </w:t>
      </w:r>
      <w:r w:rsidR="00B817E8">
        <w:t>2</w:t>
      </w:r>
      <w:r>
        <w:t>3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74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CE6F34" w:rsidRDefault="006E608D" w:rsidP="00CE6F34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proofErr w:type="spellStart"/>
      <w:r w:rsidR="00CE6F34" w:rsidRPr="0079761C">
        <w:t>Pursak</w:t>
      </w:r>
      <w:r w:rsidR="00CE6F34">
        <w:t>l</w:t>
      </w:r>
      <w:r w:rsidR="00CE6F34" w:rsidRPr="0079761C">
        <w:t>ar</w:t>
      </w:r>
      <w:proofErr w:type="spellEnd"/>
      <w:r w:rsidR="00CE6F34" w:rsidRPr="0079761C">
        <w:t xml:space="preserve"> Belediyesi, İmar ve Şehircilik Mü</w:t>
      </w:r>
      <w:r w:rsidR="00CE6F34">
        <w:t>dürlüğünün 09.02.2021 gün ve E.</w:t>
      </w:r>
      <w:r w:rsidR="00CE6F34" w:rsidRPr="0079761C">
        <w:t xml:space="preserve">1803 sayılı yazısı ile </w:t>
      </w:r>
      <w:proofErr w:type="spellStart"/>
      <w:r w:rsidR="00CE6F34" w:rsidRPr="0079761C">
        <w:t>Pursaklar</w:t>
      </w:r>
      <w:proofErr w:type="spellEnd"/>
      <w:r w:rsidR="00CE6F34" w:rsidRPr="0079761C">
        <w:t xml:space="preserve"> İlçesi, Tevfik İleri Mahallesi 95470 </w:t>
      </w:r>
      <w:proofErr w:type="spellStart"/>
      <w:r w:rsidR="00CE6F34" w:rsidRPr="0079761C">
        <w:t>nolu</w:t>
      </w:r>
      <w:proofErr w:type="spellEnd"/>
      <w:r w:rsidR="00CE6F34" w:rsidRPr="0079761C">
        <w:t xml:space="preserve"> adanın kuzeyinde yer alan park alanında trafo yeri ayrılmasına ilişkin 1/1000 ölçekli uygulama imar planı değişikliği, </w:t>
      </w:r>
      <w:proofErr w:type="spellStart"/>
      <w:r w:rsidR="00CE6F34" w:rsidRPr="0079761C">
        <w:t>Pursaklar</w:t>
      </w:r>
      <w:proofErr w:type="spellEnd"/>
      <w:r w:rsidR="00CE6F34" w:rsidRPr="0079761C">
        <w:t xml:space="preserve"> Belediye Meclisinin 06.11.2021 gün ve 232 sayılı kararı ile uygun görülerek 5216 sayılı Yasa gereğince değerlendirilmek üzere </w:t>
      </w:r>
      <w:r w:rsidR="00CE6F34">
        <w:t xml:space="preserve">İmar ve Şehircilik Dairesi </w:t>
      </w:r>
      <w:r w:rsidR="00CE6F34" w:rsidRPr="0079761C">
        <w:t>Başkanlığı</w:t>
      </w:r>
      <w:r w:rsidR="00CE6F34">
        <w:t>na sunulduğu,</w:t>
      </w:r>
      <w:proofErr w:type="gramEnd"/>
    </w:p>
    <w:p w:rsidR="00CE6F34" w:rsidRDefault="00CE6F34" w:rsidP="00CE6F34">
      <w:pPr>
        <w:ind w:firstLine="709"/>
        <w:jc w:val="both"/>
      </w:pPr>
    </w:p>
    <w:p w:rsidR="00CE6F34" w:rsidRPr="0079761C" w:rsidRDefault="00CE6F34" w:rsidP="00CE6F34">
      <w:pPr>
        <w:ind w:firstLine="709"/>
        <w:jc w:val="both"/>
        <w:rPr>
          <w:b/>
        </w:rPr>
      </w:pPr>
      <w:r w:rsidRPr="0079761C">
        <w:rPr>
          <w:b/>
        </w:rPr>
        <w:t>Yapılan incelemede;</w:t>
      </w:r>
    </w:p>
    <w:p w:rsidR="00CE6F34" w:rsidRDefault="00CE6F34" w:rsidP="00CE6F34">
      <w:pPr>
        <w:ind w:firstLine="709"/>
        <w:jc w:val="both"/>
      </w:pPr>
      <w:r w:rsidRPr="0079761C">
        <w:t>-</w:t>
      </w:r>
      <w:proofErr w:type="spellStart"/>
      <w:r w:rsidRPr="0079761C">
        <w:t>Pursaklar</w:t>
      </w:r>
      <w:proofErr w:type="spellEnd"/>
      <w:r w:rsidRPr="0079761C">
        <w:t xml:space="preserve"> İlçesi, Tevf</w:t>
      </w:r>
      <w:r>
        <w:t>i</w:t>
      </w:r>
      <w:r w:rsidRPr="0079761C">
        <w:t xml:space="preserve">k İleri Mahallesi 95470 </w:t>
      </w:r>
      <w:proofErr w:type="spellStart"/>
      <w:r w:rsidRPr="0079761C">
        <w:t>no</w:t>
      </w:r>
      <w:r>
        <w:t>l</w:t>
      </w:r>
      <w:r w:rsidRPr="0079761C">
        <w:t>u</w:t>
      </w:r>
      <w:proofErr w:type="spellEnd"/>
      <w:r w:rsidRPr="0079761C">
        <w:t xml:space="preserve"> adanın kuzeyinde yer alan park alanı içerisinde, park alanının kuzeyinde bulunan 10 metre genişliğindeki taşıt yolundan 5 metre çekme mesafesi bırakılarak 50 m</w:t>
      </w:r>
      <w:r w:rsidRPr="0079761C">
        <w:rPr>
          <w:vertAlign w:val="superscript"/>
        </w:rPr>
        <w:t>2</w:t>
      </w:r>
      <w:r>
        <w:t>’l</w:t>
      </w:r>
      <w:r w:rsidRPr="0079761C">
        <w:t xml:space="preserve">ik kısmında bir adet trafo yeri öngörüldüğü, </w:t>
      </w:r>
    </w:p>
    <w:p w:rsidR="00CE6F34" w:rsidRDefault="00CE6F34" w:rsidP="00CE6F34">
      <w:pPr>
        <w:ind w:firstLine="709"/>
        <w:jc w:val="both"/>
      </w:pPr>
    </w:p>
    <w:p w:rsidR="00CE6F34" w:rsidRPr="0079761C" w:rsidRDefault="00CE6F34" w:rsidP="00CE6F34">
      <w:pPr>
        <w:ind w:firstLine="709"/>
        <w:jc w:val="both"/>
        <w:rPr>
          <w:b/>
        </w:rPr>
      </w:pPr>
      <w:r w:rsidRPr="0079761C">
        <w:rPr>
          <w:b/>
        </w:rPr>
        <w:t>Öneri Plana;</w:t>
      </w:r>
    </w:p>
    <w:p w:rsidR="00CE6F34" w:rsidRDefault="00CE6F34" w:rsidP="00CE6F34">
      <w:pPr>
        <w:numPr>
          <w:ilvl w:val="0"/>
          <w:numId w:val="3"/>
        </w:numPr>
        <w:ind w:left="0" w:firstLine="709"/>
        <w:jc w:val="both"/>
      </w:pPr>
      <w:r w:rsidRPr="0079761C">
        <w:t>Yürürlükteki</w:t>
      </w:r>
      <w:r w:rsidRPr="0079761C">
        <w:tab/>
        <w:t>imar planı plan notları hükümleri geçerlidir.</w:t>
      </w:r>
    </w:p>
    <w:p w:rsidR="00CE6F34" w:rsidRDefault="00CE6F34" w:rsidP="00CE6F34">
      <w:pPr>
        <w:numPr>
          <w:ilvl w:val="0"/>
          <w:numId w:val="3"/>
        </w:numPr>
        <w:ind w:left="0" w:firstLine="709"/>
        <w:jc w:val="both"/>
      </w:pPr>
      <w:r w:rsidRPr="0079761C">
        <w:t>Plan</w:t>
      </w:r>
      <w:r w:rsidRPr="0079761C">
        <w:tab/>
        <w:t>notlarında belirtilmeyen hususlarda Ankara Büyükşehir Belediyesi İmar Yönetmeliği hükümleri geçerlidir.</w:t>
      </w:r>
    </w:p>
    <w:p w:rsidR="00CE6F34" w:rsidRDefault="00CE6F34" w:rsidP="00CE6F34">
      <w:pPr>
        <w:numPr>
          <w:ilvl w:val="0"/>
          <w:numId w:val="3"/>
        </w:numPr>
        <w:ind w:left="0" w:firstLine="709"/>
        <w:jc w:val="both"/>
      </w:pPr>
      <w:r>
        <w:t>Trafo</w:t>
      </w:r>
      <w:r>
        <w:tab/>
        <w:t>binasının etrafı en az 1 m</w:t>
      </w:r>
      <w:r w:rsidRPr="0079761C">
        <w:t xml:space="preserve"> mesafe bırakılarak koruyucu tel çitle çevrilecektir.</w:t>
      </w:r>
    </w:p>
    <w:p w:rsidR="00CE6F34" w:rsidRDefault="00CE6F34" w:rsidP="00CE6F34">
      <w:pPr>
        <w:numPr>
          <w:ilvl w:val="0"/>
          <w:numId w:val="3"/>
        </w:numPr>
        <w:ind w:left="0" w:firstLine="709"/>
        <w:jc w:val="both"/>
      </w:pPr>
      <w:r w:rsidRPr="0079761C">
        <w:t>Çevre</w:t>
      </w:r>
      <w:r w:rsidRPr="0079761C">
        <w:tab/>
        <w:t>güvenliği ENERJİSA BEDAŞ Genel Müdürlüğü tarafından sağlanacaktır.</w:t>
      </w:r>
    </w:p>
    <w:p w:rsidR="00CE6F34" w:rsidRDefault="00CE6F34" w:rsidP="00CE6F34">
      <w:pPr>
        <w:numPr>
          <w:ilvl w:val="0"/>
          <w:numId w:val="3"/>
        </w:numPr>
        <w:ind w:left="0" w:firstLine="709"/>
        <w:jc w:val="both"/>
      </w:pPr>
      <w:r w:rsidRPr="0079761C">
        <w:t>Trafo</w:t>
      </w:r>
      <w:r w:rsidRPr="0079761C">
        <w:tab/>
        <w:t>yeri kiralama/kamulaştırma bedeli ENERJİSA BEDAŞ Genel Müdürlüğü tarafından ödenecektir. Şeklinde (5) beş adet plan notu önerildiği,</w:t>
      </w:r>
    </w:p>
    <w:p w:rsidR="00CE6F34" w:rsidRPr="0079761C" w:rsidRDefault="00CE6F34" w:rsidP="00CE6F34">
      <w:pPr>
        <w:ind w:left="709"/>
        <w:jc w:val="both"/>
      </w:pPr>
    </w:p>
    <w:p w:rsidR="006251E6" w:rsidRDefault="00CE6F34" w:rsidP="00CE6F34">
      <w:pPr>
        <w:ind w:firstLine="709"/>
        <w:jc w:val="both"/>
      </w:pPr>
      <w:r w:rsidRPr="0079761C">
        <w:t xml:space="preserve">Hususları tespit edilmiş olup, </w:t>
      </w:r>
      <w:proofErr w:type="spellStart"/>
      <w:r w:rsidRPr="0079761C">
        <w:t>Pursaklar</w:t>
      </w:r>
      <w:proofErr w:type="spellEnd"/>
      <w:r w:rsidRPr="0079761C">
        <w:t xml:space="preserve"> İlçesi Tevfik İleri Mahallesi 95470 adanın kuzeyinde yer alan park alanında trafo yeri ayrılmasına yönelik 1/1000 ölçekli uygulama imar planı değişikliğ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1033D7">
        <w:t>na</w:t>
      </w:r>
      <w:proofErr w:type="spellEnd"/>
      <w:r w:rsidR="001033D7">
        <w:t xml:space="preserve"> </w:t>
      </w:r>
      <w:r w:rsidR="00D14A26">
        <w:t>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</w:p>
    <w:p w:rsidR="009C2BD2" w:rsidRDefault="009C2BD2" w:rsidP="00B85B77">
      <w:pPr>
        <w:ind w:firstLine="708"/>
        <w:jc w:val="both"/>
      </w:pPr>
    </w:p>
    <w:p w:rsidR="004D0E48" w:rsidRDefault="004D0E48" w:rsidP="00B85B77">
      <w:pPr>
        <w:ind w:firstLine="708"/>
        <w:jc w:val="both"/>
      </w:pPr>
    </w:p>
    <w:p w:rsidR="00CE6F34" w:rsidRDefault="00CE6F34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69759E">
      <w:pPr>
        <w:jc w:val="both"/>
      </w:pPr>
    </w:p>
    <w:p w:rsidR="0069759E" w:rsidRDefault="0069759E" w:rsidP="0069759E">
      <w:pPr>
        <w:jc w:val="both"/>
      </w:pPr>
    </w:p>
    <w:p w:rsidR="0069759E" w:rsidRDefault="0069759E" w:rsidP="0069759E">
      <w:pPr>
        <w:jc w:val="both"/>
      </w:pPr>
    </w:p>
    <w:p w:rsidR="0069759E" w:rsidRDefault="0069759E" w:rsidP="0069759E">
      <w:pPr>
        <w:jc w:val="both"/>
      </w:pPr>
    </w:p>
    <w:p w:rsidR="0069759E" w:rsidRPr="0069759E" w:rsidRDefault="0069759E" w:rsidP="0069759E">
      <w:pPr>
        <w:tabs>
          <w:tab w:val="center" w:pos="4748"/>
          <w:tab w:val="left" w:pos="5430"/>
        </w:tabs>
        <w:jc w:val="center"/>
      </w:pPr>
      <w:r w:rsidRPr="0069759E">
        <w:lastRenderedPageBreak/>
        <w:t>T.C.</w:t>
      </w:r>
    </w:p>
    <w:p w:rsidR="0069759E" w:rsidRPr="0069759E" w:rsidRDefault="0069759E" w:rsidP="0069759E">
      <w:pPr>
        <w:jc w:val="center"/>
      </w:pPr>
      <w:r w:rsidRPr="0069759E">
        <w:t>ANKARA BÜYÜKŞEHİR BELEDİYE MECLİSİ</w:t>
      </w:r>
    </w:p>
    <w:p w:rsidR="0069759E" w:rsidRPr="0069759E" w:rsidRDefault="0069759E" w:rsidP="0069759E">
      <w:pPr>
        <w:jc w:val="center"/>
      </w:pPr>
      <w:r w:rsidRPr="0069759E">
        <w:t>İmar ve Bayındırlık Komisyonu Raporu</w:t>
      </w:r>
    </w:p>
    <w:p w:rsidR="0069759E" w:rsidRPr="0069759E" w:rsidRDefault="0069759E" w:rsidP="0069759E">
      <w:pPr>
        <w:jc w:val="center"/>
      </w:pPr>
    </w:p>
    <w:p w:rsidR="0069759E" w:rsidRPr="0069759E" w:rsidRDefault="0069759E" w:rsidP="0069759E">
      <w:pPr>
        <w:jc w:val="center"/>
      </w:pPr>
      <w:r w:rsidRPr="0069759E">
        <w:t>Rapor No: 874</w:t>
      </w:r>
      <w:r w:rsidRPr="0069759E">
        <w:tab/>
        <w:t xml:space="preserve">     </w:t>
      </w:r>
      <w:r w:rsidRPr="0069759E">
        <w:tab/>
        <w:t xml:space="preserve">     </w:t>
      </w:r>
      <w:r w:rsidRPr="0069759E">
        <w:tab/>
        <w:t xml:space="preserve">                 </w:t>
      </w:r>
      <w:r w:rsidRPr="0069759E">
        <w:tab/>
      </w:r>
      <w:r w:rsidRPr="0069759E">
        <w:tab/>
        <w:t xml:space="preserve">         </w:t>
      </w:r>
      <w:r w:rsidRPr="0069759E">
        <w:tab/>
      </w:r>
      <w:r w:rsidRPr="0069759E">
        <w:tab/>
      </w:r>
      <w:r w:rsidRPr="0069759E">
        <w:tab/>
        <w:t xml:space="preserve">        23.03.2021</w:t>
      </w:r>
    </w:p>
    <w:p w:rsidR="0069759E" w:rsidRPr="0069759E" w:rsidRDefault="0069759E" w:rsidP="0069759E">
      <w:pPr>
        <w:jc w:val="center"/>
      </w:pPr>
    </w:p>
    <w:p w:rsidR="0069759E" w:rsidRPr="0069759E" w:rsidRDefault="0069759E" w:rsidP="0069759E">
      <w:pPr>
        <w:jc w:val="center"/>
      </w:pPr>
    </w:p>
    <w:p w:rsidR="0069759E" w:rsidRPr="0069759E" w:rsidRDefault="0069759E" w:rsidP="0069759E">
      <w:pPr>
        <w:pStyle w:val="Balk7"/>
        <w:jc w:val="center"/>
        <w:rPr>
          <w:bCs/>
        </w:rPr>
      </w:pPr>
      <w:r w:rsidRPr="0069759E">
        <w:rPr>
          <w:bCs/>
        </w:rPr>
        <w:t>BÜYÜKŞEHİR BELEDİYE MECLİSİ BAŞKANLIĞINA</w:t>
      </w:r>
    </w:p>
    <w:p w:rsidR="0069759E" w:rsidRDefault="0069759E" w:rsidP="0069759E">
      <w:pPr>
        <w:jc w:val="both"/>
      </w:pPr>
    </w:p>
    <w:p w:rsidR="0069759E" w:rsidRDefault="0069759E" w:rsidP="0069759E">
      <w:pPr>
        <w:jc w:val="both"/>
      </w:pPr>
    </w:p>
    <w:p w:rsidR="0069759E" w:rsidRPr="0079761C" w:rsidRDefault="0069759E" w:rsidP="0069759E">
      <w:pPr>
        <w:ind w:firstLine="709"/>
        <w:jc w:val="both"/>
      </w:pPr>
      <w:proofErr w:type="spellStart"/>
      <w:r w:rsidRPr="0079761C">
        <w:t>Pursaklar</w:t>
      </w:r>
      <w:proofErr w:type="spellEnd"/>
      <w:r w:rsidRPr="0079761C">
        <w:t xml:space="preserve"> İlçesi Tevfik İleri Mahallesi 95470 adanın kuzeyinde yer alan park alanında trafo yeri ayrılmasına yönelik 1/1000 ölçekli uygulama imar plan değişikliğine ilişkin Büyükşehir Belediye Meclisinin 09.03.2021 tarih ve 31. gündem maddesi olarak komisyonumuza havale edilen dosya incelendi.</w:t>
      </w:r>
    </w:p>
    <w:p w:rsidR="0069759E" w:rsidRPr="0079761C" w:rsidRDefault="0069759E" w:rsidP="0069759E">
      <w:pPr>
        <w:ind w:firstLine="709"/>
        <w:jc w:val="both"/>
      </w:pPr>
    </w:p>
    <w:p w:rsidR="0069759E" w:rsidRDefault="0069759E" w:rsidP="0069759E">
      <w:pPr>
        <w:ind w:firstLine="709"/>
        <w:jc w:val="both"/>
      </w:pPr>
      <w:proofErr w:type="gramStart"/>
      <w:r w:rsidRPr="0079761C">
        <w:t xml:space="preserve">Komisyonumuzca yapılan incelemeler neticesinde; </w:t>
      </w:r>
      <w:proofErr w:type="spellStart"/>
      <w:r w:rsidRPr="0079761C">
        <w:t>Pursak</w:t>
      </w:r>
      <w:r>
        <w:t>l</w:t>
      </w:r>
      <w:r w:rsidRPr="0079761C">
        <w:t>ar</w:t>
      </w:r>
      <w:proofErr w:type="spellEnd"/>
      <w:r w:rsidRPr="0079761C">
        <w:t xml:space="preserve"> Belediyesi, İmar ve Şehircilik Mü</w:t>
      </w:r>
      <w:r>
        <w:t>dürlüğünün 09.02.2021 gün ve E.</w:t>
      </w:r>
      <w:r w:rsidRPr="0079761C">
        <w:t xml:space="preserve">1803 sayılı yazısı ile </w:t>
      </w:r>
      <w:proofErr w:type="spellStart"/>
      <w:r w:rsidRPr="0079761C">
        <w:t>Pursaklar</w:t>
      </w:r>
      <w:proofErr w:type="spellEnd"/>
      <w:r w:rsidRPr="0079761C">
        <w:t xml:space="preserve"> İlçesi, Tevfik İleri Mahallesi 95470 </w:t>
      </w:r>
      <w:proofErr w:type="spellStart"/>
      <w:r w:rsidRPr="0079761C">
        <w:t>nolu</w:t>
      </w:r>
      <w:proofErr w:type="spellEnd"/>
      <w:r w:rsidRPr="0079761C">
        <w:t xml:space="preserve"> adanın kuzeyinde yer alan park alanında trafo yeri ayrılmasına ilişkin 1/1000 ölçekli uygulama imar planı değişikliği, </w:t>
      </w:r>
      <w:proofErr w:type="spellStart"/>
      <w:r w:rsidRPr="0079761C">
        <w:t>Pursaklar</w:t>
      </w:r>
      <w:proofErr w:type="spellEnd"/>
      <w:r w:rsidRPr="0079761C">
        <w:t xml:space="preserve"> Belediye Meclisinin 06.11.2021 gün ve 232 sayılı kararı ile uygun görülerek 5216 sayılı Yasa gereğince değerlendirilmek üzere </w:t>
      </w:r>
      <w:r>
        <w:t xml:space="preserve">İmar ve Şehircilik Dairesi </w:t>
      </w:r>
      <w:r w:rsidRPr="0079761C">
        <w:t>Başkanlığı</w:t>
      </w:r>
      <w:r>
        <w:t>na sunulduğu,</w:t>
      </w:r>
      <w:proofErr w:type="gramEnd"/>
    </w:p>
    <w:p w:rsidR="0069759E" w:rsidRDefault="0069759E" w:rsidP="0069759E">
      <w:pPr>
        <w:ind w:firstLine="709"/>
        <w:jc w:val="both"/>
      </w:pPr>
    </w:p>
    <w:p w:rsidR="0069759E" w:rsidRPr="0079761C" w:rsidRDefault="0069759E" w:rsidP="0069759E">
      <w:pPr>
        <w:ind w:firstLine="709"/>
        <w:jc w:val="both"/>
        <w:rPr>
          <w:b/>
        </w:rPr>
      </w:pPr>
      <w:r w:rsidRPr="0079761C">
        <w:rPr>
          <w:b/>
        </w:rPr>
        <w:t>Yapılan incelemede;</w:t>
      </w:r>
    </w:p>
    <w:p w:rsidR="0069759E" w:rsidRDefault="0069759E" w:rsidP="0069759E">
      <w:pPr>
        <w:ind w:firstLine="709"/>
        <w:jc w:val="both"/>
      </w:pPr>
      <w:r w:rsidRPr="0079761C">
        <w:t>-</w:t>
      </w:r>
      <w:proofErr w:type="spellStart"/>
      <w:r w:rsidRPr="0079761C">
        <w:t>Pursaklar</w:t>
      </w:r>
      <w:proofErr w:type="spellEnd"/>
      <w:r w:rsidRPr="0079761C">
        <w:t xml:space="preserve"> İlçesi, Tevf</w:t>
      </w:r>
      <w:r>
        <w:t>i</w:t>
      </w:r>
      <w:r w:rsidRPr="0079761C">
        <w:t xml:space="preserve">k İleri Mahallesi 95470 </w:t>
      </w:r>
      <w:proofErr w:type="spellStart"/>
      <w:r w:rsidRPr="0079761C">
        <w:t>no</w:t>
      </w:r>
      <w:r>
        <w:t>l</w:t>
      </w:r>
      <w:r w:rsidRPr="0079761C">
        <w:t>u</w:t>
      </w:r>
      <w:proofErr w:type="spellEnd"/>
      <w:r w:rsidRPr="0079761C">
        <w:t xml:space="preserve"> adanın kuzeyinde yer alan park alanı içerisinde, park alanının kuzeyinde bulunan 10 metre genişliğindeki taşıt yolundan 5 metre çekme mesafesi bırakılarak 50 m</w:t>
      </w:r>
      <w:r w:rsidRPr="0079761C">
        <w:rPr>
          <w:vertAlign w:val="superscript"/>
        </w:rPr>
        <w:t>2</w:t>
      </w:r>
      <w:r>
        <w:t>’l</w:t>
      </w:r>
      <w:r w:rsidRPr="0079761C">
        <w:t xml:space="preserve">ik kısmında bir adet trafo yeri öngörüldüğü, </w:t>
      </w:r>
    </w:p>
    <w:p w:rsidR="0069759E" w:rsidRDefault="0069759E" w:rsidP="0069759E">
      <w:pPr>
        <w:ind w:firstLine="709"/>
        <w:jc w:val="both"/>
      </w:pPr>
    </w:p>
    <w:p w:rsidR="0069759E" w:rsidRPr="0079761C" w:rsidRDefault="0069759E" w:rsidP="0069759E">
      <w:pPr>
        <w:ind w:firstLine="709"/>
        <w:jc w:val="both"/>
        <w:rPr>
          <w:b/>
        </w:rPr>
      </w:pPr>
      <w:r w:rsidRPr="0079761C">
        <w:rPr>
          <w:b/>
        </w:rPr>
        <w:t>Öneri Plana;</w:t>
      </w:r>
    </w:p>
    <w:p w:rsidR="0069759E" w:rsidRDefault="0069759E" w:rsidP="0069759E">
      <w:pPr>
        <w:numPr>
          <w:ilvl w:val="0"/>
          <w:numId w:val="4"/>
        </w:numPr>
        <w:ind w:left="0" w:firstLine="709"/>
        <w:jc w:val="both"/>
      </w:pPr>
      <w:r w:rsidRPr="0079761C">
        <w:t>Yürürlükteki</w:t>
      </w:r>
      <w:r w:rsidRPr="0079761C">
        <w:tab/>
        <w:t>imar planı plan notları hükümleri geçerlidir.</w:t>
      </w:r>
    </w:p>
    <w:p w:rsidR="0069759E" w:rsidRDefault="0069759E" w:rsidP="0069759E">
      <w:pPr>
        <w:numPr>
          <w:ilvl w:val="0"/>
          <w:numId w:val="4"/>
        </w:numPr>
        <w:ind w:left="0" w:firstLine="709"/>
        <w:jc w:val="both"/>
      </w:pPr>
      <w:r w:rsidRPr="0079761C">
        <w:t>Plan</w:t>
      </w:r>
      <w:r w:rsidRPr="0079761C">
        <w:tab/>
        <w:t>notlarında belirtilmeyen hususlarda Ankara Büyükşehir Belediyesi İmar Yönetmeliği hükümleri geçerlidir.</w:t>
      </w:r>
    </w:p>
    <w:p w:rsidR="0069759E" w:rsidRDefault="0069759E" w:rsidP="0069759E">
      <w:pPr>
        <w:numPr>
          <w:ilvl w:val="0"/>
          <w:numId w:val="4"/>
        </w:numPr>
        <w:ind w:left="0" w:firstLine="709"/>
        <w:jc w:val="both"/>
      </w:pPr>
      <w:r>
        <w:t>Trafo</w:t>
      </w:r>
      <w:r>
        <w:tab/>
        <w:t>binasının etrafı en az 1 m</w:t>
      </w:r>
      <w:r w:rsidRPr="0079761C">
        <w:t xml:space="preserve"> mesafe bırakılarak koruyucu tel çitle çevrilecektir.</w:t>
      </w:r>
    </w:p>
    <w:p w:rsidR="0069759E" w:rsidRDefault="0069759E" w:rsidP="0069759E">
      <w:pPr>
        <w:numPr>
          <w:ilvl w:val="0"/>
          <w:numId w:val="4"/>
        </w:numPr>
        <w:ind w:left="0" w:firstLine="709"/>
        <w:jc w:val="both"/>
      </w:pPr>
      <w:r w:rsidRPr="0079761C">
        <w:t>Çevre</w:t>
      </w:r>
      <w:r w:rsidRPr="0079761C">
        <w:tab/>
        <w:t>güvenliği ENERJİSA BEDAŞ Genel Müdürlüğü tarafından sağlanacaktır.</w:t>
      </w:r>
    </w:p>
    <w:p w:rsidR="0069759E" w:rsidRDefault="0069759E" w:rsidP="0069759E">
      <w:pPr>
        <w:numPr>
          <w:ilvl w:val="0"/>
          <w:numId w:val="4"/>
        </w:numPr>
        <w:ind w:left="0" w:firstLine="709"/>
        <w:jc w:val="both"/>
      </w:pPr>
      <w:r w:rsidRPr="0079761C">
        <w:t>Trafo</w:t>
      </w:r>
      <w:r w:rsidRPr="0079761C">
        <w:tab/>
        <w:t>yeri kiralama/kamulaştırma bedeli ENERJİSA BEDAŞ Genel Müdürlüğü tarafından ödenecektir. Şeklinde (5) beş adet plan notu önerildiği,</w:t>
      </w:r>
    </w:p>
    <w:p w:rsidR="0069759E" w:rsidRPr="0079761C" w:rsidRDefault="0069759E" w:rsidP="0069759E">
      <w:pPr>
        <w:ind w:left="709"/>
        <w:jc w:val="both"/>
      </w:pPr>
    </w:p>
    <w:p w:rsidR="0069759E" w:rsidRDefault="0069759E" w:rsidP="0069759E">
      <w:pPr>
        <w:ind w:firstLine="709"/>
        <w:jc w:val="both"/>
      </w:pPr>
      <w:r w:rsidRPr="0079761C">
        <w:t xml:space="preserve">Hususları tespit edilmiş olup, </w:t>
      </w:r>
      <w:proofErr w:type="spellStart"/>
      <w:r w:rsidRPr="0079761C">
        <w:t>Pursaklar</w:t>
      </w:r>
      <w:proofErr w:type="spellEnd"/>
      <w:r w:rsidRPr="0079761C">
        <w:t xml:space="preserve"> İlçesi Tevfik İleri Mahallesi 95470 adanın kuzeyinde yer alan park alanında trafo yeri ayrılmasına yönelik 1/1000 ölçekli uygulama imar planı değişikliğinin </w:t>
      </w:r>
      <w:r>
        <w:rPr>
          <w:color w:val="000000"/>
        </w:rPr>
        <w:t>“onayı” komisyonumuzca oybirliği ile uygun görülmüştür.</w:t>
      </w:r>
    </w:p>
    <w:p w:rsidR="0069759E" w:rsidRPr="0079761C" w:rsidRDefault="0069759E" w:rsidP="0069759E">
      <w:pPr>
        <w:ind w:firstLine="709"/>
        <w:jc w:val="both"/>
      </w:pPr>
    </w:p>
    <w:p w:rsidR="0069759E" w:rsidRPr="0079761C" w:rsidRDefault="0069759E" w:rsidP="0069759E">
      <w:pPr>
        <w:ind w:firstLine="709"/>
        <w:jc w:val="both"/>
      </w:pPr>
      <w:r w:rsidRPr="0079761C">
        <w:t>Raporumuz Büyükşehir Belediye Meclisinin onayına arz olunur.</w:t>
      </w:r>
    </w:p>
    <w:p w:rsidR="0069759E" w:rsidRDefault="0069759E" w:rsidP="0069759E">
      <w:pPr>
        <w:spacing w:line="240" w:lineRule="exact"/>
        <w:ind w:right="20"/>
        <w:jc w:val="both"/>
      </w:pPr>
    </w:p>
    <w:p w:rsidR="0069759E" w:rsidRDefault="0069759E" w:rsidP="0069759E">
      <w:pPr>
        <w:spacing w:line="240" w:lineRule="exact"/>
        <w:ind w:right="20"/>
        <w:jc w:val="both"/>
      </w:pPr>
    </w:p>
    <w:p w:rsidR="0069759E" w:rsidRDefault="0069759E" w:rsidP="0069759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9759E" w:rsidRDefault="0069759E" w:rsidP="0069759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9759E" w:rsidRDefault="0069759E" w:rsidP="0069759E">
      <w:pPr>
        <w:tabs>
          <w:tab w:val="left" w:pos="8508"/>
        </w:tabs>
        <w:jc w:val="both"/>
      </w:pPr>
      <w:r>
        <w:t xml:space="preserve">                 </w:t>
      </w:r>
    </w:p>
    <w:p w:rsidR="0069759E" w:rsidRDefault="0069759E" w:rsidP="0069759E">
      <w:pPr>
        <w:jc w:val="both"/>
      </w:pPr>
    </w:p>
    <w:p w:rsidR="0069759E" w:rsidRDefault="0069759E" w:rsidP="0069759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9759E" w:rsidRDefault="0069759E" w:rsidP="0069759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9759E" w:rsidRDefault="0069759E" w:rsidP="0069759E">
      <w:pPr>
        <w:jc w:val="both"/>
      </w:pPr>
    </w:p>
    <w:p w:rsidR="0069759E" w:rsidRDefault="0069759E" w:rsidP="0069759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9759E" w:rsidRDefault="0069759E" w:rsidP="0069759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9759E" w:rsidRDefault="0069759E" w:rsidP="0069759E">
      <w:pPr>
        <w:jc w:val="both"/>
      </w:pPr>
    </w:p>
    <w:sectPr w:rsidR="0069759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510933"/>
    <w:multiLevelType w:val="hybridMultilevel"/>
    <w:tmpl w:val="54268F4A"/>
    <w:lvl w:ilvl="0" w:tplc="60C831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59E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59C0"/>
    <w:rsid w:val="008159F5"/>
    <w:rsid w:val="00815CC1"/>
    <w:rsid w:val="00815D96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BD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1765-2C7B-41C6-9DDB-0DB28ED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1:16:00Z</dcterms:created>
  <dcterms:modified xsi:type="dcterms:W3CDTF">2021-04-14T16:49:00Z</dcterms:modified>
</cp:coreProperties>
</file>